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0C" w:rsidRDefault="000D2F0C" w:rsidP="000D2F0C">
      <w:pPr>
        <w:pStyle w:val="NormalWeb"/>
        <w:spacing w:line="360" w:lineRule="auto"/>
        <w:jc w:val="center"/>
        <w:rPr>
          <w:rFonts w:eastAsiaTheme="minorEastAsia"/>
          <w:b/>
          <w:sz w:val="32"/>
          <w:szCs w:val="32"/>
          <w:lang w:val="en-IN" w:eastAsia="en-IN"/>
        </w:rPr>
      </w:pPr>
      <w:r w:rsidRPr="000D2F0C">
        <w:rPr>
          <w:rFonts w:eastAsiaTheme="minorEastAsia"/>
          <w:b/>
          <w:sz w:val="32"/>
          <w:szCs w:val="32"/>
          <w:lang w:val="en-IN" w:eastAsia="en-IN"/>
        </w:rPr>
        <w:t>User-Oriented FEC Decoding Scheme for Wireless</w:t>
      </w:r>
      <w:r>
        <w:rPr>
          <w:rFonts w:eastAsiaTheme="minorEastAsia"/>
          <w:b/>
          <w:sz w:val="32"/>
          <w:szCs w:val="32"/>
          <w:lang w:val="en-IN" w:eastAsia="en-IN"/>
        </w:rPr>
        <w:t xml:space="preserve"> </w:t>
      </w:r>
      <w:r w:rsidRPr="000D2F0C">
        <w:rPr>
          <w:rFonts w:eastAsiaTheme="minorEastAsia"/>
          <w:b/>
          <w:sz w:val="32"/>
          <w:szCs w:val="32"/>
          <w:lang w:val="en-IN" w:eastAsia="en-IN"/>
        </w:rPr>
        <w:t>Sensor Networks with Star Topologies</w:t>
      </w:r>
    </w:p>
    <w:p w:rsidR="00A74D9D" w:rsidRPr="004652D6" w:rsidRDefault="00A74D9D" w:rsidP="000D2F0C">
      <w:pPr>
        <w:pStyle w:val="NormalWeb"/>
        <w:spacing w:line="360" w:lineRule="auto"/>
        <w:jc w:val="both"/>
        <w:rPr>
          <w:sz w:val="28"/>
          <w:szCs w:val="28"/>
          <w:u w:val="single"/>
        </w:rPr>
      </w:pPr>
      <w:r w:rsidRPr="004652D6">
        <w:rPr>
          <w:b/>
          <w:bCs/>
          <w:sz w:val="28"/>
          <w:szCs w:val="28"/>
          <w:u w:val="single"/>
        </w:rPr>
        <w:t>ABSTRACT:</w:t>
      </w:r>
      <w:r w:rsidR="000C6C32">
        <w:rPr>
          <w:sz w:val="28"/>
          <w:szCs w:val="28"/>
          <w:u w:val="single"/>
        </w:rPr>
        <w:t xml:space="preserve"> </w:t>
      </w:r>
    </w:p>
    <w:p w:rsidR="000D2F0C" w:rsidRDefault="000D2F0C" w:rsidP="000D2F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ab/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In recent years, wireless sensor networks (WSNs)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have attracted a great deal of research attention from both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academia and industry. In most cases, WSNs employ the adaptive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forward error correction (FEC) coding schemes dynamically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adapting to the channel, while paying less attention to user’s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requirements. Sometimes, the decoding delay and the decoding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performance of WSNs are more crucial than the power consumption for users. We propose an FEC decoder for the trade-off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among decoding delay, complexity, and performance according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to user’s needs. The proposed decoder designed for short packet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transmission is a two-stage hybrid decoder (TSHD) including a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serial min-sum decoder and an adaptive list decoder. For hard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decision decoding, our simulation results show that the proposed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TSHD scheme outperforms the existing schemes with less average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complexity.</w:t>
      </w:r>
    </w:p>
    <w:p w:rsidR="000D2F0C" w:rsidRDefault="000D2F0C" w:rsidP="000D2F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IN" w:eastAsia="en-IN"/>
        </w:rPr>
      </w:pPr>
    </w:p>
    <w:p w:rsidR="000D2F0C" w:rsidRPr="00AD0CB0" w:rsidRDefault="000D2F0C" w:rsidP="000D2F0C">
      <w:pPr>
        <w:pStyle w:val="NormalWeb"/>
        <w:spacing w:line="360" w:lineRule="auto"/>
        <w:jc w:val="both"/>
        <w:rPr>
          <w:sz w:val="28"/>
          <w:szCs w:val="28"/>
          <w:u w:val="single"/>
        </w:rPr>
      </w:pPr>
      <w:r w:rsidRPr="00AD0CB0">
        <w:rPr>
          <w:b/>
          <w:sz w:val="28"/>
          <w:szCs w:val="28"/>
          <w:u w:val="single"/>
        </w:rPr>
        <w:t>EXISTING SYSTEM: </w:t>
      </w:r>
    </w:p>
    <w:p w:rsidR="000D2F0C" w:rsidRDefault="000D2F0C" w:rsidP="000D2F0C">
      <w:pPr>
        <w:pStyle w:val="NormalWeb"/>
        <w:spacing w:line="360" w:lineRule="auto"/>
        <w:ind w:firstLine="720"/>
        <w:jc w:val="both"/>
        <w:rPr>
          <w:sz w:val="28"/>
          <w:szCs w:val="28"/>
          <w:lang w:val="en-IN" w:eastAsia="en-IN"/>
        </w:rPr>
      </w:pPr>
      <w:r w:rsidRPr="00355017">
        <w:rPr>
          <w:sz w:val="28"/>
          <w:szCs w:val="28"/>
          <w:lang w:val="en-IN" w:eastAsia="en-IN"/>
        </w:rPr>
        <w:t>W</w:t>
      </w:r>
      <w:r>
        <w:rPr>
          <w:sz w:val="28"/>
          <w:szCs w:val="28"/>
          <w:lang w:val="en-IN" w:eastAsia="en-IN"/>
        </w:rPr>
        <w:t>i</w:t>
      </w:r>
      <w:r w:rsidRPr="00355017">
        <w:rPr>
          <w:sz w:val="28"/>
          <w:szCs w:val="28"/>
          <w:lang w:val="en-IN" w:eastAsia="en-IN"/>
        </w:rPr>
        <w:t>reless sensor networks (WSNs) are widely used in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industry, medical assistance, video surveillance, etc. In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WSNs, a large number of small sensor nodes are deployed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surround the sensed object to collect data for users. Th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most important challenge is to design sensors efficiently t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minimize the wireless sensor resource. In order to lower th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decoding latency and reduce the transmitting power, WSNs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 xml:space="preserve">tend to include </w:t>
      </w:r>
      <w:proofErr w:type="gramStart"/>
      <w:r w:rsidRPr="00355017">
        <w:rPr>
          <w:sz w:val="28"/>
          <w:szCs w:val="28"/>
          <w:lang w:val="en-IN" w:eastAsia="en-IN"/>
        </w:rPr>
        <w:t>an</w:t>
      </w:r>
      <w:proofErr w:type="gramEnd"/>
      <w:r w:rsidRPr="00355017">
        <w:rPr>
          <w:sz w:val="28"/>
          <w:szCs w:val="28"/>
          <w:lang w:val="en-IN" w:eastAsia="en-IN"/>
        </w:rPr>
        <w:t xml:space="preserve"> forward error correction (FEC) coding to</w:t>
      </w:r>
      <w:r>
        <w:rPr>
          <w:sz w:val="28"/>
          <w:szCs w:val="28"/>
          <w:lang w:val="en-IN" w:eastAsia="en-IN"/>
        </w:rPr>
        <w:t xml:space="preserve"> avoid retransmissions.</w:t>
      </w:r>
    </w:p>
    <w:p w:rsidR="000D2F0C" w:rsidRDefault="000D2F0C" w:rsidP="000D2F0C">
      <w:pPr>
        <w:pStyle w:val="NormalWeb"/>
        <w:spacing w:line="360" w:lineRule="auto"/>
        <w:ind w:firstLine="720"/>
        <w:jc w:val="both"/>
        <w:rPr>
          <w:sz w:val="28"/>
          <w:szCs w:val="28"/>
          <w:lang w:val="en-IN" w:eastAsia="en-IN"/>
        </w:rPr>
      </w:pPr>
      <w:r w:rsidRPr="00355017">
        <w:rPr>
          <w:sz w:val="28"/>
          <w:szCs w:val="28"/>
          <w:lang w:val="en-IN" w:eastAsia="en-IN"/>
        </w:rPr>
        <w:lastRenderedPageBreak/>
        <w:t>Traditionally, LDPC decoders and trellis decoders are performed separately based on their own code structures, sinc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convolutional codes decoded by BP algorithms directly always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results in poor performance, this is mainly due to a larg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number of short cycles (especially 4-cycles) in its parity check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matrix. In our previous work, we proposed a method t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design systematic feed-forward convolutional codes with n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4-cycles (SFCC-N4) which has a sparse parity check matrix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and is suitable for BP decoding. In this paper, we try t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combine the LDPC decoder and the trellis decoder together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for application in star-WSNs.</w:t>
      </w:r>
    </w:p>
    <w:p w:rsidR="000D2F0C" w:rsidRPr="00AD0CB0" w:rsidRDefault="000D2F0C" w:rsidP="000D2F0C">
      <w:pPr>
        <w:pStyle w:val="NormalWeb"/>
        <w:spacing w:line="360" w:lineRule="auto"/>
        <w:jc w:val="both"/>
        <w:rPr>
          <w:sz w:val="28"/>
          <w:szCs w:val="28"/>
          <w:u w:val="single"/>
        </w:rPr>
      </w:pPr>
      <w:r w:rsidRPr="00AD0CB0">
        <w:rPr>
          <w:b/>
          <w:bCs/>
          <w:sz w:val="28"/>
          <w:szCs w:val="28"/>
          <w:u w:val="single"/>
        </w:rPr>
        <w:t>PROPOSED SYSTEM:</w:t>
      </w:r>
      <w:r w:rsidRPr="00AD0CB0">
        <w:rPr>
          <w:sz w:val="28"/>
          <w:szCs w:val="28"/>
          <w:u w:val="single"/>
        </w:rPr>
        <w:t> </w:t>
      </w:r>
    </w:p>
    <w:p w:rsidR="000D2F0C" w:rsidRDefault="000D2F0C" w:rsidP="000D2F0C">
      <w:pPr>
        <w:pStyle w:val="NormalWeb"/>
        <w:spacing w:line="360" w:lineRule="auto"/>
        <w:ind w:firstLine="720"/>
        <w:jc w:val="both"/>
        <w:rPr>
          <w:sz w:val="28"/>
          <w:szCs w:val="28"/>
          <w:lang w:val="en-IN" w:eastAsia="en-IN"/>
        </w:rPr>
      </w:pPr>
      <w:r w:rsidRPr="00915DFC">
        <w:rPr>
          <w:sz w:val="28"/>
          <w:szCs w:val="28"/>
          <w:lang w:val="en-IN" w:eastAsia="en-IN"/>
        </w:rPr>
        <w:t>In our proposed scheme, the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SFCC-N4 code is used as the encoder and its associate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decoder is a two-stage hybrid decoder (TSHD) with a modifie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serial min-sum decoder and an adaptive list decoder. The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TSHD has several merits such as adaptive optimization, low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average computation without performance loss, suitable for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short packet transmissions. As we will show, the TSH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has a good trade-off among complexity, decoding delay, an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performance.</w:t>
      </w: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F0C" w:rsidRDefault="000D2F0C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4D9D" w:rsidRDefault="00A74D9D" w:rsidP="006434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55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ARCHITECTURE:</w:t>
      </w:r>
    </w:p>
    <w:p w:rsidR="004379DB" w:rsidRPr="000955E6" w:rsidRDefault="004379DB" w:rsidP="000A44A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01F2" w:rsidRPr="00677797" w:rsidRDefault="000D2F0C" w:rsidP="000A44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F0C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380355" cy="5932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1F2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A74D9D" w:rsidRPr="00B32C5F" w:rsidRDefault="00A74D9D" w:rsidP="000A44A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F0C" w:rsidRDefault="000D2F0C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C5E" w:rsidRDefault="009701F2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 Description:</w:t>
      </w:r>
    </w:p>
    <w:p w:rsidR="00090C35" w:rsidRPr="00090C35" w:rsidRDefault="00090C35" w:rsidP="000A44A8">
      <w:pPr>
        <w:spacing w:line="360" w:lineRule="auto"/>
        <w:rPr>
          <w:b/>
        </w:rPr>
      </w:pPr>
    </w:p>
    <w:p w:rsidR="00F31CC5" w:rsidRPr="00DC6058" w:rsidRDefault="00DC6058" w:rsidP="00DC605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58">
        <w:rPr>
          <w:rFonts w:ascii="Times New Roman" w:hAnsi="Times New Roman" w:cs="Times New Roman"/>
          <w:b/>
          <w:sz w:val="28"/>
          <w:szCs w:val="28"/>
        </w:rPr>
        <w:t>Source Encoding and decoding</w:t>
      </w:r>
    </w:p>
    <w:p w:rsidR="00090C35" w:rsidRDefault="00F31CC5" w:rsidP="00DC605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C5">
        <w:rPr>
          <w:rFonts w:ascii="Times New Roman" w:hAnsi="Times New Roman" w:cs="Times New Roman"/>
          <w:sz w:val="28"/>
          <w:szCs w:val="28"/>
        </w:rPr>
        <w:t>A regular binary (2N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31CC5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CC5">
        <w:rPr>
          <w:rFonts w:ascii="Times New Roman" w:hAnsi="Times New Roman" w:cs="Times New Roman"/>
          <w:sz w:val="28"/>
          <w:szCs w:val="28"/>
        </w:rPr>
        <w:t>2J</w:t>
      </w:r>
      <w:proofErr w:type="gramEnd"/>
      <w:r w:rsidRPr="00F31CC5">
        <w:rPr>
          <w:rFonts w:ascii="Times New Roman" w:hAnsi="Times New Roman" w:cs="Times New Roman"/>
          <w:sz w:val="28"/>
          <w:szCs w:val="28"/>
        </w:rPr>
        <w:t>) LDPC code with J ”1”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each column and 2J ”1”s in each row can be describ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 xml:space="preserve">a sparse parity check matrix H of size M × 2N . The 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minsum</w:t>
      </w:r>
      <w:proofErr w:type="spellEnd"/>
      <w:r w:rsidRPr="00F31CC5">
        <w:rPr>
          <w:rFonts w:ascii="Times New Roman" w:hAnsi="Times New Roman" w:cs="Times New Roman"/>
          <w:sz w:val="28"/>
          <w:szCs w:val="28"/>
        </w:rPr>
        <w:t xml:space="preserve"> algorithm is composed of two phases of message pass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i.e., the variable-to-check node message passing L(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qn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the check-to-variable node message passing L(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F31CC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31CC5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F31CC5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denotes the a posteriori log-likelihood ratio (LLR) of vari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n. L(p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1CC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) represents the a priori LLR of variable n. Moreo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N (m) = {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n|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F31CC5">
        <w:rPr>
          <w:rFonts w:ascii="Times New Roman" w:hAnsi="Times New Roman" w:cs="Times New Roman"/>
          <w:sz w:val="28"/>
          <w:szCs w:val="28"/>
        </w:rPr>
        <w:t xml:space="preserve"> = 1} denotes the set of variable n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connecting to check node m, and M (n) = {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m|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C5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F31CC5">
        <w:rPr>
          <w:rFonts w:ascii="Times New Roman" w:hAnsi="Times New Roman" w:cs="Times New Roman"/>
          <w:sz w:val="28"/>
          <w:szCs w:val="28"/>
        </w:rPr>
        <w:t xml:space="preserve"> = 1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denotes the set of check nodes connecting to variable node 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N (m)</w:t>
      </w:r>
      <w:proofErr w:type="gramStart"/>
      <w:r w:rsidRPr="00F31CC5">
        <w:rPr>
          <w:rFonts w:ascii="Times New Roman" w:hAnsi="Times New Roman" w:cs="Times New Roman"/>
          <w:sz w:val="28"/>
          <w:szCs w:val="28"/>
        </w:rPr>
        <w:t>\{</w:t>
      </w:r>
      <w:proofErr w:type="gramEnd"/>
      <w:r w:rsidRPr="00F31CC5">
        <w:rPr>
          <w:rFonts w:ascii="Times New Roman" w:hAnsi="Times New Roman" w:cs="Times New Roman"/>
          <w:sz w:val="28"/>
          <w:szCs w:val="28"/>
        </w:rPr>
        <w:t>n} represents the set N (m) other than variable n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n, similarly, M (n)\{m} represents the set M (n) other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C5">
        <w:rPr>
          <w:rFonts w:ascii="Times New Roman" w:hAnsi="Times New Roman" w:cs="Times New Roman"/>
          <w:sz w:val="28"/>
          <w:szCs w:val="28"/>
        </w:rPr>
        <w:t>check node m.</w:t>
      </w:r>
    </w:p>
    <w:p w:rsidR="003B5A5C" w:rsidRDefault="003B5A5C" w:rsidP="000A4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44A8" w:rsidRPr="000A44A8" w:rsidRDefault="00090C35" w:rsidP="000A4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0C35">
        <w:rPr>
          <w:rFonts w:ascii="Times New Roman" w:hAnsi="Times New Roman" w:cs="Times New Roman"/>
          <w:b/>
          <w:sz w:val="28"/>
          <w:szCs w:val="28"/>
        </w:rPr>
        <w:t>B.</w:t>
      </w:r>
      <w:r w:rsidR="000C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58">
        <w:rPr>
          <w:rFonts w:ascii="Times New Roman" w:hAnsi="Times New Roman" w:cs="Times New Roman"/>
          <w:b/>
          <w:sz w:val="28"/>
          <w:szCs w:val="28"/>
        </w:rPr>
        <w:t>SFCC-N4 Encoding:</w:t>
      </w:r>
    </w:p>
    <w:p w:rsidR="00DC6058" w:rsidRDefault="00DC6058" w:rsidP="00DC60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DC6058">
        <w:rPr>
          <w:rFonts w:ascii="Times New Roman" w:hAnsi="Times New Roman" w:cs="Times New Roman"/>
          <w:sz w:val="28"/>
          <w:szCs w:val="28"/>
        </w:rPr>
        <w:t>systematic feed-forward convolutional codes with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4-cycles (SFCC-N4) which has a sparse parity check matr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and is suitable for BP decodin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058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C6058">
        <w:rPr>
          <w:rFonts w:ascii="Times New Roman" w:hAnsi="Times New Roman" w:cs="Times New Roman"/>
          <w:sz w:val="28"/>
          <w:szCs w:val="28"/>
        </w:rPr>
        <w:t xml:space="preserve"> tr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combine the LDPC decoder and the trellis decoder toge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for application in star-WSNs. In our proposed scheme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SFCC-N4 code is used as the encoder and its associ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decoder is a two-stage hybrid decoder (TSHD) with a mod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serial min-sum decoder and an adaptive list decod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58" w:rsidRDefault="00DC6058" w:rsidP="000A4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058" w:rsidRDefault="00090C35" w:rsidP="000A4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0C35">
        <w:rPr>
          <w:rFonts w:ascii="Times New Roman" w:hAnsi="Times New Roman" w:cs="Times New Roman"/>
          <w:b/>
          <w:sz w:val="28"/>
          <w:szCs w:val="28"/>
        </w:rPr>
        <w:lastRenderedPageBreak/>
        <w:t>C.</w:t>
      </w:r>
      <w:r w:rsidR="000C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76C">
        <w:rPr>
          <w:rFonts w:ascii="Times New Roman" w:hAnsi="Times New Roman" w:cs="Times New Roman"/>
          <w:b/>
          <w:sz w:val="28"/>
          <w:szCs w:val="28"/>
        </w:rPr>
        <w:t>THE TWO-S</w:t>
      </w:r>
      <w:r w:rsidR="00DC6058" w:rsidRPr="00DC6058">
        <w:rPr>
          <w:rFonts w:ascii="Times New Roman" w:hAnsi="Times New Roman" w:cs="Times New Roman"/>
          <w:b/>
          <w:sz w:val="28"/>
          <w:szCs w:val="28"/>
        </w:rPr>
        <w:t>TAGE HYBRID DECODER</w:t>
      </w:r>
      <w:r w:rsidR="00DC6058">
        <w:rPr>
          <w:rFonts w:ascii="Times New Roman" w:hAnsi="Times New Roman" w:cs="Times New Roman"/>
          <w:b/>
          <w:sz w:val="28"/>
          <w:szCs w:val="28"/>
        </w:rPr>
        <w:t>:</w:t>
      </w:r>
    </w:p>
    <w:p w:rsidR="00DC6058" w:rsidRDefault="00DC6058" w:rsidP="00DC60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058">
        <w:rPr>
          <w:rFonts w:ascii="Times New Roman" w:hAnsi="Times New Roman" w:cs="Times New Roman"/>
          <w:sz w:val="28"/>
          <w:szCs w:val="28"/>
        </w:rPr>
        <w:t>In TSHD, the first stage employs low complexity mod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serial min-sum decoder to explore the received vector,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second stage applies the powerful M-algorithm to correct 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errors. In the modified serial min-sum decoder, the vari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nodes are updated one-by-one in sequence and a check nod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activated whenever its message is demanded by a neighb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variable node. At the first stage, the modified serial min-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decoder generates a binary estimated coded sequence,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might not be a valid codewor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Whenever the path depa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from a valid codeword at trellis depth t (or time t)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adaptive list decoder applies M-algorithm to re-decod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erroneous segment from time 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to t by extending the sin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path to 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survivor paths, where 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58">
        <w:rPr>
          <w:rFonts w:ascii="Times New Roman" w:hAnsi="Times New Roman" w:cs="Times New Roman"/>
          <w:sz w:val="28"/>
          <w:szCs w:val="28"/>
        </w:rPr>
        <w:t>is the list size of the 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6058">
        <w:rPr>
          <w:rFonts w:ascii="Times New Roman" w:hAnsi="Times New Roman" w:cs="Times New Roman"/>
          <w:sz w:val="28"/>
          <w:szCs w:val="28"/>
        </w:rPr>
        <w:t>algorithm decod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58" w:rsidRDefault="00DC6058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058" w:rsidRDefault="00DC6058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292" w:rsidRDefault="00FF4292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292" w:rsidRDefault="00FF4292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292" w:rsidRDefault="00FF4292" w:rsidP="00FF4292"/>
    <w:p w:rsidR="00FF4292" w:rsidRDefault="00FF4292" w:rsidP="00FF4292"/>
    <w:p w:rsidR="00FF4292" w:rsidRDefault="00FF4292" w:rsidP="00FF4292"/>
    <w:p w:rsidR="00FF4292" w:rsidRDefault="00FF4292" w:rsidP="00FF4292"/>
    <w:p w:rsidR="00FF4292" w:rsidRPr="00FF4292" w:rsidRDefault="00FF4292" w:rsidP="00FF4292"/>
    <w:p w:rsidR="00FF4292" w:rsidRDefault="00FF4292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D9D" w:rsidRDefault="00A74D9D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lastRenderedPageBreak/>
        <w:t>System Configuration:-</w:t>
      </w:r>
    </w:p>
    <w:p w:rsidR="00A74D9D" w:rsidRDefault="00A74D9D" w:rsidP="000A4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D9D" w:rsidRPr="003C477E" w:rsidRDefault="00A74D9D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H/W System Configuration:-</w:t>
      </w:r>
    </w:p>
    <w:p w:rsidR="00A74D9D" w:rsidRPr="00D50BCA" w:rsidRDefault="00A74D9D" w:rsidP="000A44A8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System</w:t>
      </w:r>
      <w:r w:rsidR="000C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 w:rsidR="000C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Pentium IV 2.4 GHz. </w:t>
      </w:r>
    </w:p>
    <w:p w:rsidR="00A74D9D" w:rsidRPr="00D50BCA" w:rsidRDefault="00A74D9D" w:rsidP="000A44A8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Hard Disk 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 w:rsidR="00437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40 GB. </w:t>
      </w:r>
    </w:p>
    <w:p w:rsidR="00A74D9D" w:rsidRPr="00D50BCA" w:rsidRDefault="00A74D9D" w:rsidP="000A44A8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Floppy Drive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 w:rsidR="00437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1.44 Mb. </w:t>
      </w:r>
    </w:p>
    <w:p w:rsidR="00A74D9D" w:rsidRPr="00D50BCA" w:rsidRDefault="00A74D9D" w:rsidP="000A44A8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Monitor</w:t>
      </w:r>
      <w:r w:rsidR="00437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 w:rsidR="00437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15 VGA </w:t>
      </w:r>
      <w:proofErr w:type="spellStart"/>
      <w:r w:rsidRPr="00D50BCA">
        <w:rPr>
          <w:rFonts w:ascii="Times New Roman" w:hAnsi="Times New Roman" w:cs="Times New Roman"/>
          <w:b w:val="0"/>
          <w:sz w:val="28"/>
          <w:szCs w:val="28"/>
        </w:rPr>
        <w:t>Colour</w:t>
      </w:r>
      <w:proofErr w:type="spellEnd"/>
      <w:r w:rsidRPr="00D50B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74D9D" w:rsidRPr="00D50BCA" w:rsidRDefault="00A74D9D" w:rsidP="000A44A8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Mouse</w:t>
      </w:r>
      <w:r w:rsidR="000C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 w:rsidR="00437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Logitech. </w:t>
      </w:r>
    </w:p>
    <w:p w:rsidR="00A74D9D" w:rsidRDefault="00A74D9D" w:rsidP="000A44A8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Ram</w:t>
      </w:r>
      <w:r w:rsidR="000C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="004379DB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>:</w:t>
      </w:r>
      <w:r w:rsidR="00437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512 MB. </w:t>
      </w:r>
    </w:p>
    <w:p w:rsidR="00A74D9D" w:rsidRPr="00D50BCA" w:rsidRDefault="00A74D9D" w:rsidP="000A44A8">
      <w:pPr>
        <w:spacing w:line="360" w:lineRule="auto"/>
      </w:pPr>
    </w:p>
    <w:p w:rsidR="00A74D9D" w:rsidRPr="008E7E37" w:rsidRDefault="00A74D9D" w:rsidP="000A44A8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 xml:space="preserve"> S/W System Configuration:-</w:t>
      </w:r>
    </w:p>
    <w:p w:rsidR="00A74D9D" w:rsidRPr="008E7E37" w:rsidRDefault="00A74D9D" w:rsidP="000A4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4D9D" w:rsidRPr="008E7E37" w:rsidRDefault="00A74D9D" w:rsidP="000A44A8">
      <w:pPr>
        <w:pStyle w:val="BodyText"/>
        <w:numPr>
          <w:ilvl w:val="0"/>
          <w:numId w:val="2"/>
        </w:numPr>
        <w:spacing w:after="120"/>
        <w:ind w:left="1440" w:hanging="540"/>
        <w:rPr>
          <w:sz w:val="28"/>
          <w:szCs w:val="28"/>
        </w:rPr>
      </w:pPr>
      <w:r w:rsidRPr="008E7E37">
        <w:rPr>
          <w:sz w:val="28"/>
          <w:szCs w:val="28"/>
        </w:rPr>
        <w:t>Operating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E37">
        <w:rPr>
          <w:sz w:val="28"/>
          <w:szCs w:val="28"/>
        </w:rPr>
        <w:t>:</w:t>
      </w:r>
      <w:r w:rsidR="000C6C32"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>Windows</w:t>
      </w:r>
      <w:r w:rsidR="004379DB"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>95/98/2000/XP</w:t>
      </w:r>
      <w:r w:rsidR="00507E93">
        <w:rPr>
          <w:sz w:val="28"/>
          <w:szCs w:val="28"/>
        </w:rPr>
        <w:t>/7/8</w:t>
      </w:r>
      <w:r w:rsidR="004379DB">
        <w:rPr>
          <w:sz w:val="28"/>
          <w:szCs w:val="28"/>
        </w:rPr>
        <w:t xml:space="preserve"> </w:t>
      </w:r>
    </w:p>
    <w:p w:rsidR="00A74D9D" w:rsidRPr="008E7E37" w:rsidRDefault="00A74D9D" w:rsidP="000A44A8">
      <w:pPr>
        <w:pStyle w:val="BodyText"/>
        <w:numPr>
          <w:ilvl w:val="0"/>
          <w:numId w:val="2"/>
        </w:numPr>
        <w:spacing w:after="120"/>
        <w:ind w:left="1440" w:hanging="540"/>
        <w:rPr>
          <w:sz w:val="28"/>
          <w:szCs w:val="28"/>
        </w:rPr>
      </w:pPr>
      <w:r w:rsidRPr="008E7E37">
        <w:rPr>
          <w:sz w:val="28"/>
          <w:szCs w:val="28"/>
        </w:rPr>
        <w:t>Front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E37">
        <w:rPr>
          <w:sz w:val="28"/>
          <w:szCs w:val="28"/>
        </w:rPr>
        <w:t>:</w:t>
      </w:r>
      <w:r w:rsidR="000C6C32">
        <w:rPr>
          <w:sz w:val="28"/>
          <w:szCs w:val="28"/>
        </w:rPr>
        <w:t xml:space="preserve"> </w:t>
      </w:r>
      <w:r w:rsidR="0065421F">
        <w:rPr>
          <w:sz w:val="28"/>
          <w:szCs w:val="28"/>
        </w:rPr>
        <w:t>Java Swing</w:t>
      </w:r>
    </w:p>
    <w:p w:rsidR="00A74D9D" w:rsidRPr="008E7E37" w:rsidRDefault="0065421F" w:rsidP="000A44A8">
      <w:pPr>
        <w:pStyle w:val="BodyText"/>
        <w:numPr>
          <w:ilvl w:val="0"/>
          <w:numId w:val="2"/>
        </w:numPr>
        <w:spacing w:after="120"/>
        <w:ind w:left="1440" w:hanging="540"/>
        <w:rPr>
          <w:sz w:val="28"/>
          <w:szCs w:val="28"/>
        </w:rPr>
      </w:pPr>
      <w:r>
        <w:rPr>
          <w:sz w:val="28"/>
          <w:szCs w:val="28"/>
        </w:rPr>
        <w:t>Technology used</w:t>
      </w:r>
      <w:r w:rsidR="00A74D9D">
        <w:rPr>
          <w:sz w:val="28"/>
          <w:szCs w:val="28"/>
        </w:rPr>
        <w:tab/>
      </w:r>
      <w:r w:rsidR="00A74D9D">
        <w:rPr>
          <w:sz w:val="28"/>
          <w:szCs w:val="28"/>
        </w:rPr>
        <w:tab/>
      </w:r>
      <w:r w:rsidR="00A74D9D" w:rsidRPr="008E7E37">
        <w:rPr>
          <w:sz w:val="28"/>
          <w:szCs w:val="28"/>
        </w:rPr>
        <w:t>:</w:t>
      </w:r>
      <w:r w:rsidR="000C6C32">
        <w:rPr>
          <w:sz w:val="28"/>
          <w:szCs w:val="28"/>
        </w:rPr>
        <w:t xml:space="preserve"> </w:t>
      </w:r>
      <w:r w:rsidR="00A74D9D" w:rsidRPr="008E7E37">
        <w:rPr>
          <w:sz w:val="28"/>
          <w:szCs w:val="28"/>
        </w:rPr>
        <w:t>Java</w:t>
      </w:r>
      <w:r>
        <w:rPr>
          <w:sz w:val="28"/>
          <w:szCs w:val="28"/>
        </w:rPr>
        <w:t>.</w:t>
      </w:r>
    </w:p>
    <w:p w:rsidR="00A74D9D" w:rsidRDefault="00A74D9D" w:rsidP="000A4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D9D" w:rsidRDefault="00A74D9D" w:rsidP="000A4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5C" w:rsidRDefault="003B5A5C" w:rsidP="000A4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5A5C" w:rsidRDefault="003B5A5C" w:rsidP="000A4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4292" w:rsidRDefault="00FF4292" w:rsidP="000A4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4D9D" w:rsidRPr="008E7E37" w:rsidRDefault="00A74D9D" w:rsidP="000A44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E37">
        <w:rPr>
          <w:rFonts w:ascii="Times New Roman" w:hAnsi="Times New Roman" w:cs="Times New Roman"/>
          <w:b/>
          <w:sz w:val="28"/>
          <w:szCs w:val="28"/>
        </w:rPr>
        <w:lastRenderedPageBreak/>
        <w:t>Conclusion:</w:t>
      </w:r>
    </w:p>
    <w:p w:rsidR="00FF4292" w:rsidRPr="00FF4292" w:rsidRDefault="00EC610D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0D">
        <w:rPr>
          <w:rFonts w:ascii="Times New Roman" w:hAnsi="Times New Roman" w:cs="Times New Roman"/>
          <w:sz w:val="28"/>
          <w:szCs w:val="28"/>
        </w:rPr>
        <w:tab/>
      </w:r>
      <w:r w:rsidRPr="00EC610D">
        <w:rPr>
          <w:rFonts w:ascii="Times New Roman" w:hAnsi="Times New Roman" w:cs="Times New Roman"/>
          <w:sz w:val="28"/>
          <w:szCs w:val="28"/>
        </w:rPr>
        <w:tab/>
      </w:r>
      <w:r w:rsidR="00FF4292" w:rsidRPr="00FF4292">
        <w:rPr>
          <w:rFonts w:ascii="Times New Roman" w:hAnsi="Times New Roman" w:cs="Times New Roman"/>
          <w:sz w:val="28"/>
          <w:szCs w:val="28"/>
        </w:rPr>
        <w:t>In this paper, an FEC scheme was presented for the tradeoff among decoding delay, complexity, and performance according to user’s needs. The proposed scheme combining two</w:t>
      </w:r>
      <w:r w:rsidR="00FF4292">
        <w:rPr>
          <w:rFonts w:ascii="Times New Roman" w:hAnsi="Times New Roman" w:cs="Times New Roman"/>
          <w:sz w:val="28"/>
          <w:szCs w:val="28"/>
        </w:rPr>
        <w:t xml:space="preserve"> </w:t>
      </w:r>
      <w:r w:rsidR="00FF4292" w:rsidRPr="00FF4292">
        <w:rPr>
          <w:rFonts w:ascii="Times New Roman" w:hAnsi="Times New Roman" w:cs="Times New Roman"/>
          <w:sz w:val="28"/>
          <w:szCs w:val="28"/>
        </w:rPr>
        <w:t xml:space="preserve">decoders without </w:t>
      </w:r>
      <w:proofErr w:type="spellStart"/>
      <w:r w:rsidR="00FF4292" w:rsidRPr="00FF4292">
        <w:rPr>
          <w:rFonts w:ascii="Times New Roman" w:hAnsi="Times New Roman" w:cs="Times New Roman"/>
          <w:sz w:val="28"/>
          <w:szCs w:val="28"/>
        </w:rPr>
        <w:t>interleaver</w:t>
      </w:r>
      <w:proofErr w:type="spellEnd"/>
      <w:r w:rsidR="00FF4292" w:rsidRPr="00FF4292">
        <w:rPr>
          <w:rFonts w:ascii="Times New Roman" w:hAnsi="Times New Roman" w:cs="Times New Roman"/>
          <w:sz w:val="28"/>
          <w:szCs w:val="28"/>
        </w:rPr>
        <w:t xml:space="preserve"> has at least three merits:</w:t>
      </w:r>
      <w:r w:rsidR="00FF4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>1) Adaptive optimization;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>2) Low average computation without performance loss;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>3) Suitable for short packet transmissions.</w:t>
      </w: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 xml:space="preserve">The adaptive list decoder is superior to the single </w:t>
      </w:r>
      <w:proofErr w:type="spellStart"/>
      <w:r w:rsidRPr="00FF4292">
        <w:rPr>
          <w:rFonts w:ascii="Times New Roman" w:hAnsi="Times New Roman" w:cs="Times New Roman"/>
          <w:sz w:val="28"/>
          <w:szCs w:val="28"/>
        </w:rPr>
        <w:t>Malgorithm</w:t>
      </w:r>
      <w:proofErr w:type="spellEnd"/>
      <w:r w:rsidRPr="00FF4292">
        <w:rPr>
          <w:rFonts w:ascii="Times New Roman" w:hAnsi="Times New Roman" w:cs="Times New Roman"/>
          <w:sz w:val="28"/>
          <w:szCs w:val="28"/>
        </w:rPr>
        <w:t xml:space="preserve"> decoder with small survivor paths. Compar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>SMAD in medium-to-high SNR region, the ALD has noticeable computational savings by hard decision deco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>without performance loss. Moreover, the adaptive optim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>mechanism makes TSHD suitable for WSNs applications.</w:t>
      </w: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D6" w:rsidRPr="003F45D6" w:rsidRDefault="003F45D6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45D6">
        <w:rPr>
          <w:rFonts w:ascii="Times New Roman" w:hAnsi="Times New Roman"/>
          <w:b/>
          <w:sz w:val="28"/>
          <w:szCs w:val="28"/>
        </w:rPr>
        <w:t>References:</w:t>
      </w:r>
    </w:p>
    <w:p w:rsidR="003F45D6" w:rsidRPr="00D46438" w:rsidRDefault="003F45D6" w:rsidP="00F621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70C0"/>
          <w:sz w:val="28"/>
          <w:szCs w:val="28"/>
        </w:rPr>
      </w:pP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1] I. F. Akyildiz, W. Su, Y. </w:t>
      </w:r>
      <w:proofErr w:type="spellStart"/>
      <w:r w:rsidRPr="00FF4292">
        <w:rPr>
          <w:rFonts w:ascii="Times New Roman" w:hAnsi="Times New Roman"/>
          <w:sz w:val="28"/>
          <w:szCs w:val="28"/>
        </w:rPr>
        <w:t>Sankarasubramaniam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and E. </w:t>
      </w:r>
      <w:proofErr w:type="spellStart"/>
      <w:r w:rsidRPr="00FF4292">
        <w:rPr>
          <w:rFonts w:ascii="Times New Roman" w:hAnsi="Times New Roman"/>
          <w:sz w:val="28"/>
          <w:szCs w:val="28"/>
        </w:rPr>
        <w:t>Cayirci</w:t>
      </w:r>
      <w:proofErr w:type="spellEnd"/>
      <w:r w:rsidRPr="00FF4292">
        <w:rPr>
          <w:rFonts w:ascii="Times New Roman" w:hAnsi="Times New Roman"/>
          <w:sz w:val="28"/>
          <w:szCs w:val="28"/>
        </w:rPr>
        <w:t>, “A survey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 xml:space="preserve">on sensor networks,” IEEE </w:t>
      </w:r>
      <w:proofErr w:type="spellStart"/>
      <w:r w:rsidRPr="00FF4292">
        <w:rPr>
          <w:rFonts w:ascii="Times New Roman" w:hAnsi="Times New Roman"/>
          <w:sz w:val="28"/>
          <w:szCs w:val="28"/>
        </w:rPr>
        <w:t>Commun</w:t>
      </w:r>
      <w:proofErr w:type="spellEnd"/>
      <w:r w:rsidRPr="00FF4292">
        <w:rPr>
          <w:rFonts w:ascii="Times New Roman" w:hAnsi="Times New Roman"/>
          <w:sz w:val="28"/>
          <w:szCs w:val="28"/>
        </w:rPr>
        <w:t>. Magazine, vol. 40, no. 8, pp. 102–114, Aug. 2002.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2] S. Howard, K. </w:t>
      </w:r>
      <w:proofErr w:type="spellStart"/>
      <w:r w:rsidRPr="00FF4292">
        <w:rPr>
          <w:rFonts w:ascii="Times New Roman" w:hAnsi="Times New Roman"/>
          <w:sz w:val="28"/>
          <w:szCs w:val="28"/>
        </w:rPr>
        <w:t>Iniewski</w:t>
      </w:r>
      <w:proofErr w:type="spellEnd"/>
      <w:r w:rsidRPr="00FF4292">
        <w:rPr>
          <w:rFonts w:ascii="Times New Roman" w:hAnsi="Times New Roman"/>
          <w:sz w:val="28"/>
          <w:szCs w:val="28"/>
        </w:rPr>
        <w:t>, and C. Schlegel, “Error control coding 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low-power wireless sensor networks: When is ECC energy-efficient?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EURASIP Journal on Wireless Communications and Networking, p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1–14, Apr. 2006.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lastRenderedPageBreak/>
        <w:t xml:space="preserve">[3] J. A. Gutierrez, M. </w:t>
      </w:r>
      <w:proofErr w:type="spellStart"/>
      <w:r w:rsidRPr="00FF4292">
        <w:rPr>
          <w:rFonts w:ascii="Times New Roman" w:hAnsi="Times New Roman"/>
          <w:sz w:val="28"/>
          <w:szCs w:val="28"/>
        </w:rPr>
        <w:t>Naeve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E. Callaway, M. Bourgeois, V. </w:t>
      </w:r>
      <w:proofErr w:type="spellStart"/>
      <w:r w:rsidRPr="00FF4292">
        <w:rPr>
          <w:rFonts w:ascii="Times New Roman" w:hAnsi="Times New Roman"/>
          <w:sz w:val="28"/>
          <w:szCs w:val="28"/>
        </w:rPr>
        <w:t>Mitter</w:t>
      </w:r>
      <w:proofErr w:type="spellEnd"/>
      <w:r w:rsidRPr="00FF4292">
        <w:rPr>
          <w:rFonts w:ascii="Times New Roman" w:hAnsi="Times New Roman"/>
          <w:sz w:val="28"/>
          <w:szCs w:val="28"/>
        </w:rPr>
        <w:t>, and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FF4292">
        <w:rPr>
          <w:rFonts w:ascii="Times New Roman" w:hAnsi="Times New Roman"/>
          <w:sz w:val="28"/>
          <w:szCs w:val="28"/>
        </w:rPr>
        <w:t>Heile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“IEEE 802.15.4: A developing standard for low-power, </w:t>
      </w:r>
      <w:proofErr w:type="spellStart"/>
      <w:r w:rsidRPr="00FF4292">
        <w:rPr>
          <w:rFonts w:ascii="Times New Roman" w:hAnsi="Times New Roman"/>
          <w:sz w:val="28"/>
          <w:szCs w:val="28"/>
        </w:rPr>
        <w:t>lowcost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 wireless personal area networks,” EURASIP Journal on Wireles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Communications and Networking, vol. 15, no. 5, pp. 12–19, Sep. 2001.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4] E. shih, S. Cho, N. Ickes, R. Min, A. </w:t>
      </w:r>
      <w:proofErr w:type="spellStart"/>
      <w:r w:rsidRPr="00FF4292">
        <w:rPr>
          <w:rFonts w:ascii="Times New Roman" w:hAnsi="Times New Roman"/>
          <w:sz w:val="28"/>
          <w:szCs w:val="28"/>
        </w:rPr>
        <w:t>Sinha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A. Wang, and A. </w:t>
      </w:r>
      <w:proofErr w:type="spellStart"/>
      <w:r w:rsidRPr="00FF4292">
        <w:rPr>
          <w:rFonts w:ascii="Times New Roman" w:hAnsi="Times New Roman"/>
          <w:sz w:val="28"/>
          <w:szCs w:val="28"/>
        </w:rPr>
        <w:t>Chandrakasan</w:t>
      </w:r>
      <w:proofErr w:type="spellEnd"/>
      <w:r w:rsidRPr="00FF4292">
        <w:rPr>
          <w:rFonts w:ascii="Times New Roman" w:hAnsi="Times New Roman"/>
          <w:sz w:val="28"/>
          <w:szCs w:val="28"/>
        </w:rPr>
        <w:t>, “Physical layer driven protocol and algorithm design f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energy-efficient wireless sensor networks,” ACM SIGMOBILE’01, p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272–287, July 2001.</w:t>
      </w:r>
    </w:p>
    <w:p w:rsidR="00FF4292" w:rsidRPr="00FF4292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45D6" w:rsidRPr="00D46438" w:rsidRDefault="00FF4292" w:rsidP="00FF4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5] Y. </w:t>
      </w:r>
      <w:proofErr w:type="spellStart"/>
      <w:r w:rsidRPr="00FF4292">
        <w:rPr>
          <w:rFonts w:ascii="Times New Roman" w:hAnsi="Times New Roman"/>
          <w:sz w:val="28"/>
          <w:szCs w:val="28"/>
        </w:rPr>
        <w:t>Sankarasubramaniam</w:t>
      </w:r>
      <w:proofErr w:type="spellEnd"/>
      <w:r w:rsidRPr="00FF4292">
        <w:rPr>
          <w:rFonts w:ascii="Times New Roman" w:hAnsi="Times New Roman"/>
          <w:sz w:val="28"/>
          <w:szCs w:val="28"/>
        </w:rPr>
        <w:t>, I. F. Akyildiz, and S. W. McLaughlin, “Energy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efficiency based packet size optimization in wireless sensor networks,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IEEE International Workshop on Sensor Network Protocols and Applications, 2003, pp. 1–8, 2003.</w:t>
      </w:r>
    </w:p>
    <w:sectPr w:rsidR="003F45D6" w:rsidRPr="00D46438" w:rsidSect="00255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D24"/>
    <w:multiLevelType w:val="hybridMultilevel"/>
    <w:tmpl w:val="D69CA212"/>
    <w:lvl w:ilvl="0" w:tplc="14823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27C42"/>
    <w:multiLevelType w:val="hybridMultilevel"/>
    <w:tmpl w:val="D69CA212"/>
    <w:lvl w:ilvl="0" w:tplc="14823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8A073F"/>
    <w:multiLevelType w:val="hybridMultilevel"/>
    <w:tmpl w:val="D69CA212"/>
    <w:lvl w:ilvl="0" w:tplc="14823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248D3"/>
    <w:multiLevelType w:val="hybridMultilevel"/>
    <w:tmpl w:val="D69CA212"/>
    <w:lvl w:ilvl="0" w:tplc="14823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76FAF"/>
    <w:multiLevelType w:val="hybridMultilevel"/>
    <w:tmpl w:val="1C0A0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B2D23"/>
    <w:multiLevelType w:val="hybridMultilevel"/>
    <w:tmpl w:val="AEEAF31A"/>
    <w:lvl w:ilvl="0" w:tplc="FB0A7A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3261ED"/>
    <w:multiLevelType w:val="hybridMultilevel"/>
    <w:tmpl w:val="00646CB0"/>
    <w:lvl w:ilvl="0" w:tplc="371C9A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63CE68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77FC63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A8680F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5D04F0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8AE85E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962213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0C7681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BDCCED20" w:tentative="1">
      <w:start w:val="1"/>
      <w:numFmt w:val="bullet"/>
      <w:lvlText w:val="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A74D9D"/>
    <w:rsid w:val="00090C35"/>
    <w:rsid w:val="000A44A8"/>
    <w:rsid w:val="000C6C32"/>
    <w:rsid w:val="000D2F0C"/>
    <w:rsid w:val="00205F14"/>
    <w:rsid w:val="002470DA"/>
    <w:rsid w:val="00252144"/>
    <w:rsid w:val="00351BDA"/>
    <w:rsid w:val="00364BB2"/>
    <w:rsid w:val="003B5A5C"/>
    <w:rsid w:val="003F45D6"/>
    <w:rsid w:val="004379DB"/>
    <w:rsid w:val="004A641E"/>
    <w:rsid w:val="004B26A6"/>
    <w:rsid w:val="004F6C21"/>
    <w:rsid w:val="00501001"/>
    <w:rsid w:val="00507E93"/>
    <w:rsid w:val="0051646B"/>
    <w:rsid w:val="00530085"/>
    <w:rsid w:val="005C076C"/>
    <w:rsid w:val="005D2ABD"/>
    <w:rsid w:val="005E523E"/>
    <w:rsid w:val="006144ED"/>
    <w:rsid w:val="00643401"/>
    <w:rsid w:val="0065421F"/>
    <w:rsid w:val="00686775"/>
    <w:rsid w:val="007E3E02"/>
    <w:rsid w:val="007E5FA1"/>
    <w:rsid w:val="009701F2"/>
    <w:rsid w:val="009958EE"/>
    <w:rsid w:val="00A46AEE"/>
    <w:rsid w:val="00A74D9D"/>
    <w:rsid w:val="00DC6058"/>
    <w:rsid w:val="00EC610D"/>
    <w:rsid w:val="00F05A09"/>
    <w:rsid w:val="00F31CC5"/>
    <w:rsid w:val="00F5038F"/>
    <w:rsid w:val="00F621D5"/>
    <w:rsid w:val="00F83C5E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DA"/>
  </w:style>
  <w:style w:type="paragraph" w:styleId="Heading1">
    <w:name w:val="heading 1"/>
    <w:basedOn w:val="Normal"/>
    <w:next w:val="Normal"/>
    <w:link w:val="Heading1Char"/>
    <w:qFormat/>
    <w:rsid w:val="00A74D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D9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A74D9D"/>
    <w:pPr>
      <w:spacing w:after="0"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74D9D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D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7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91E1-3D5B-4853-8BA0-4862C328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</cp:lastModifiedBy>
  <cp:revision>24</cp:revision>
  <dcterms:created xsi:type="dcterms:W3CDTF">2013-08-16T10:40:00Z</dcterms:created>
  <dcterms:modified xsi:type="dcterms:W3CDTF">2013-10-05T10:12:00Z</dcterms:modified>
</cp:coreProperties>
</file>